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6E15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  <w:lang w:val="en-US"/>
        </w:rPr>
      </w:pPr>
    </w:p>
    <w:p w14:paraId="3B6019A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0C5F5D6" w14:textId="77777777" w:rsidR="00921495" w:rsidRPr="00074503" w:rsidRDefault="000A5F32" w:rsidP="008E3231">
      <w:pPr>
        <w:spacing w:before="254" w:line="276" w:lineRule="auto"/>
        <w:ind w:left="255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 ГАПОУ СО «Екатеринбургский колледж транспортного строительства»</w:t>
      </w:r>
    </w:p>
    <w:p w14:paraId="7574F37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2AD55F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EC83CBF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2CF5EE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879878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95159A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0E92F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BF5904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53C6F7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30BE5C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4A7AD1F8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4D5E64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F0A4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6F16F0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73E2B8C" w14:textId="77777777" w:rsidR="00921495" w:rsidRPr="00074503" w:rsidRDefault="00921495" w:rsidP="008E3231">
      <w:pPr>
        <w:pStyle w:val="a3"/>
        <w:spacing w:before="4" w:line="276" w:lineRule="auto"/>
        <w:rPr>
          <w:rFonts w:ascii="Times New Roman"/>
          <w:sz w:val="26"/>
        </w:rPr>
      </w:pPr>
    </w:p>
    <w:p w14:paraId="5719944B" w14:textId="47F34F0E" w:rsidR="00921495" w:rsidRPr="00074503" w:rsidRDefault="000A5F32" w:rsidP="008E3231">
      <w:pPr>
        <w:spacing w:line="276" w:lineRule="auto"/>
        <w:ind w:left="254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Отчёт по программе «</w:t>
      </w:r>
      <w:r w:rsidR="00617639" w:rsidRPr="00074503">
        <w:rPr>
          <w:rFonts w:ascii="Times New Roman" w:hAnsi="Times New Roman"/>
          <w:b/>
          <w:color w:val="FF0000"/>
          <w:sz w:val="28"/>
        </w:rPr>
        <w:t xml:space="preserve">Практическая </w:t>
      </w:r>
      <w:r w:rsidR="00CA1A58">
        <w:rPr>
          <w:rFonts w:ascii="Times New Roman" w:hAnsi="Times New Roman"/>
          <w:b/>
          <w:color w:val="FF0000"/>
          <w:sz w:val="28"/>
        </w:rPr>
        <w:t>12_4</w:t>
      </w:r>
      <w:r w:rsidRPr="00074503">
        <w:rPr>
          <w:rFonts w:ascii="Times New Roman" w:hAnsi="Times New Roman"/>
          <w:sz w:val="28"/>
        </w:rPr>
        <w:t>»</w:t>
      </w:r>
    </w:p>
    <w:p w14:paraId="0B5AD372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66E79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7459E4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4D6BE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D51360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F9247E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69DDBDA3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AC10A0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AAB8D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26EE60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37A721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B7843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FB191B6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2A2F9E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FEED43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84FF77C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ED5F7D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07B9D0D" w14:textId="77777777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Выполнил: Гребенюков Иван</w:t>
      </w:r>
    </w:p>
    <w:p w14:paraId="351B12F8" w14:textId="751562C9" w:rsidR="008E3231" w:rsidRPr="00074503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Группа: ПР-22</w:t>
      </w:r>
    </w:p>
    <w:p w14:paraId="6AB38F5B" w14:textId="33BEB32E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Преподаватель: Мирошниченко Г.В</w:t>
      </w:r>
    </w:p>
    <w:p w14:paraId="35ECC507" w14:textId="574F64CC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</w:p>
    <w:p w14:paraId="21C364C7" w14:textId="77777777" w:rsidR="008E3231" w:rsidRPr="00653EC3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</w:p>
    <w:p w14:paraId="6BD76E3A" w14:textId="2C24FB24" w:rsidR="008E3231" w:rsidRPr="00653EC3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  <w:r w:rsidRPr="00653EC3">
        <w:rPr>
          <w:rFonts w:ascii="Times New Roman" w:hAnsi="Times New Roman"/>
          <w:sz w:val="28"/>
        </w:rPr>
        <w:t>2023</w:t>
      </w:r>
    </w:p>
    <w:p w14:paraId="71919186" w14:textId="77777777" w:rsidR="00921495" w:rsidRPr="00074503" w:rsidRDefault="00921495" w:rsidP="008E3231">
      <w:pPr>
        <w:pStyle w:val="a3"/>
        <w:spacing w:line="276" w:lineRule="auto"/>
        <w:jc w:val="right"/>
        <w:rPr>
          <w:rFonts w:ascii="Times New Roman"/>
          <w:sz w:val="20"/>
        </w:rPr>
      </w:pPr>
    </w:p>
    <w:p w14:paraId="7888B84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012DD6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EC48F42" w14:textId="77777777" w:rsidR="00921495" w:rsidRPr="00074503" w:rsidRDefault="00921495" w:rsidP="008E3231">
      <w:pPr>
        <w:spacing w:line="276" w:lineRule="auto"/>
        <w:rPr>
          <w:rFonts w:ascii="Times New Roman"/>
          <w:sz w:val="20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space="720"/>
        </w:sectPr>
      </w:pPr>
    </w:p>
    <w:p w14:paraId="35B8C4D3" w14:textId="77777777" w:rsidR="00921495" w:rsidRPr="00074503" w:rsidRDefault="00867C2C" w:rsidP="008E3231">
      <w:pPr>
        <w:pStyle w:val="a3"/>
        <w:spacing w:line="276" w:lineRule="auto"/>
        <w:rPr>
          <w:rFonts w:ascii="Times New Roman"/>
          <w:sz w:val="30"/>
        </w:rPr>
      </w:pPr>
      <w:r>
        <w:pict w14:anchorId="2A525217">
          <v:group id="_x0000_s1026" style="position:absolute;margin-left:14.55pt;margin-top:20.6pt;width:523.5pt;height:746.25pt;z-index:-251658240;mso-position-horizontal-relative:page;mso-position-vertical-relative:page" coordorigin="291,412" coordsize="10470,14925">
            <v:line id="_x0000_s1029" style="position:absolute" from="1161,412" to="1161,15337" strokecolor="#5e4979" strokeweight="6pt"/>
            <v:line id="_x0000_s1028" style="position:absolute" from="291,2072" to="10761,2072" strokecolor="#5e4979" strokeweight="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6;top:1107;width:889;height:1436">
              <v:imagedata r:id="rId5" o:title=""/>
            </v:shape>
            <w10:wrap anchorx="page" anchory="page"/>
          </v:group>
        </w:pict>
      </w:r>
    </w:p>
    <w:p w14:paraId="3CEEFBE3" w14:textId="77777777" w:rsidR="00921495" w:rsidRPr="00074503" w:rsidRDefault="00921495" w:rsidP="008E3231">
      <w:pPr>
        <w:spacing w:line="276" w:lineRule="auto"/>
        <w:jc w:val="center"/>
        <w:rPr>
          <w:rFonts w:ascii="Times New Roman" w:hAnsi="Times New Roman"/>
          <w:sz w:val="28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num="2" w:space="720" w:equalWidth="0">
            <w:col w:w="5059" w:space="40"/>
            <w:col w:w="4461"/>
          </w:cols>
        </w:sectPr>
      </w:pPr>
    </w:p>
    <w:p w14:paraId="374205D0" w14:textId="1D73DD96" w:rsidR="00921495" w:rsidRDefault="000A5F32" w:rsidP="008E3231">
      <w:pPr>
        <w:spacing w:before="74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Задание:</w:t>
      </w:r>
    </w:p>
    <w:p w14:paraId="587A904B" w14:textId="77777777" w:rsidR="00CA1A58" w:rsidRDefault="00CA1A58" w:rsidP="00653EC3">
      <w:pPr>
        <w:spacing w:before="248" w:line="276" w:lineRule="auto"/>
        <w:ind w:left="101"/>
        <w:jc w:val="both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0C2CB7E3" wp14:editId="2A97496C">
            <wp:extent cx="3914775" cy="2200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341" w14:textId="08E8726E" w:rsidR="00617639" w:rsidRPr="00653EC3" w:rsidRDefault="00653EC3" w:rsidP="00653EC3">
      <w:pPr>
        <w:spacing w:before="248" w:line="276" w:lineRule="auto"/>
        <w:ind w:left="101"/>
        <w:jc w:val="both"/>
        <w:rPr>
          <w:rFonts w:ascii="Times New Roman" w:hAnsi="Times New Roman"/>
          <w:b/>
          <w:sz w:val="28"/>
        </w:rPr>
      </w:pPr>
      <w:r w:rsidRPr="00653EC3">
        <w:rPr>
          <w:rFonts w:ascii="Times New Roman" w:hAnsi="Times New Roman"/>
          <w:b/>
          <w:sz w:val="28"/>
        </w:rPr>
        <w:t>В</w:t>
      </w:r>
      <w:r w:rsidR="000A5F32" w:rsidRPr="00653EC3">
        <w:rPr>
          <w:rFonts w:ascii="Times New Roman" w:hAnsi="Times New Roman"/>
          <w:b/>
          <w:sz w:val="28"/>
        </w:rPr>
        <w:t xml:space="preserve">ходные и выходные данные </w:t>
      </w:r>
    </w:p>
    <w:p w14:paraId="4D3525F0" w14:textId="70FE7F22" w:rsidR="008E3231" w:rsidRDefault="008E3231" w:rsidP="008E3231">
      <w:pPr>
        <w:spacing w:before="248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ходные</w:t>
      </w:r>
      <w:r w:rsidRPr="00653EC3">
        <w:rPr>
          <w:rFonts w:ascii="Times New Roman" w:hAnsi="Times New Roman"/>
          <w:b/>
          <w:sz w:val="28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  <w:r w:rsidRPr="00653EC3">
        <w:rPr>
          <w:rFonts w:ascii="Times New Roman" w:hAnsi="Times New Roman"/>
          <w:b/>
          <w:sz w:val="28"/>
        </w:rPr>
        <w:t xml:space="preserve"> </w:t>
      </w:r>
    </w:p>
    <w:p w14:paraId="6E603F26" w14:textId="63511ED3" w:rsidR="00CA1A58" w:rsidRPr="00CA1A58" w:rsidRDefault="00CA1A58" w:rsidP="008E3231">
      <w:pPr>
        <w:spacing w:before="248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A1A58">
        <w:rPr>
          <w:rFonts w:ascii="Times New Roman" w:hAnsi="Times New Roman"/>
          <w:bCs/>
          <w:sz w:val="28"/>
          <w:lang w:val="en-US"/>
        </w:rPr>
        <w:t>Athlete sportsmen = new Athlete</w:t>
      </w:r>
      <w:r w:rsidRPr="00CA1A58">
        <w:rPr>
          <w:rFonts w:ascii="Times New Roman" w:hAnsi="Times New Roman"/>
          <w:bCs/>
          <w:sz w:val="28"/>
        </w:rPr>
        <w:t xml:space="preserve"> </w:t>
      </w:r>
      <w:r w:rsidRPr="00CA1A58">
        <w:rPr>
          <w:rFonts w:ascii="Times New Roman" w:hAnsi="Times New Roman"/>
          <w:bCs/>
          <w:sz w:val="28"/>
          <w:lang w:val="en-US"/>
        </w:rPr>
        <w:t>();</w:t>
      </w:r>
    </w:p>
    <w:p w14:paraId="31B762AC" w14:textId="77777777" w:rsidR="00CA1A58" w:rsidRDefault="008E3231" w:rsidP="008E3231">
      <w:pPr>
        <w:spacing w:before="248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ых</w:t>
      </w:r>
      <w:r w:rsidRPr="00074503">
        <w:rPr>
          <w:rFonts w:ascii="Times New Roman" w:hAnsi="Times New Roman"/>
          <w:b/>
          <w:sz w:val="28"/>
        </w:rPr>
        <w:t>одные</w:t>
      </w:r>
      <w:r w:rsidRPr="00EC2504">
        <w:rPr>
          <w:rFonts w:ascii="Times New Roman" w:hAnsi="Times New Roman"/>
          <w:b/>
          <w:sz w:val="28"/>
          <w:lang w:val="en-US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</w:p>
    <w:p w14:paraId="65E1491F" w14:textId="492D8959" w:rsidR="008E3231" w:rsidRPr="00CA1A58" w:rsidRDefault="00CA1A58" w:rsidP="00CA1A58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A1A58">
        <w:rPr>
          <w:rFonts w:ascii="Times New Roman" w:hAnsi="Times New Roman"/>
          <w:bCs/>
          <w:sz w:val="28"/>
          <w:lang w:val="en-US"/>
        </w:rPr>
        <w:t>Checked</w:t>
      </w:r>
      <w:r w:rsidRPr="00CA1A58">
        <w:rPr>
          <w:rFonts w:ascii="Times New Roman" w:hAnsi="Times New Roman"/>
          <w:bCs/>
          <w:sz w:val="28"/>
          <w:lang w:val="en-US"/>
        </w:rPr>
        <w:t xml:space="preserve"> </w:t>
      </w:r>
      <w:r w:rsidRPr="00CA1A58">
        <w:rPr>
          <w:rFonts w:ascii="Times New Roman" w:hAnsi="Times New Roman"/>
          <w:bCs/>
          <w:sz w:val="28"/>
          <w:lang w:val="en-US"/>
        </w:rPr>
        <w:t>();</w:t>
      </w:r>
    </w:p>
    <w:p w14:paraId="5D273FCF" w14:textId="071BF022" w:rsidR="00CA1A58" w:rsidRPr="00CA1A58" w:rsidRDefault="00CA1A58" w:rsidP="00CA1A58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A1A58">
        <w:rPr>
          <w:rFonts w:ascii="Times New Roman" w:hAnsi="Times New Roman"/>
          <w:bCs/>
          <w:sz w:val="28"/>
          <w:lang w:val="en-US"/>
        </w:rPr>
        <w:t>sportsmen.CalculateBrok()</w:t>
      </w:r>
    </w:p>
    <w:p w14:paraId="55D80B69" w14:textId="2181DCC6" w:rsidR="00CA1A58" w:rsidRPr="00CA1A58" w:rsidRDefault="00CA1A58" w:rsidP="00CA1A58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A1A58">
        <w:rPr>
          <w:rFonts w:ascii="Times New Roman" w:hAnsi="Times New Roman"/>
          <w:bCs/>
          <w:sz w:val="28"/>
          <w:lang w:val="en-US"/>
        </w:rPr>
        <w:t>sportsmen.CalculateCouper()</w:t>
      </w:r>
    </w:p>
    <w:p w14:paraId="0DFF651C" w14:textId="78DD457A" w:rsidR="00CA1A58" w:rsidRPr="00CA1A58" w:rsidRDefault="00CA1A58" w:rsidP="00CA1A58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A1A58">
        <w:rPr>
          <w:rFonts w:ascii="Times New Roman" w:hAnsi="Times New Roman"/>
          <w:bCs/>
          <w:sz w:val="28"/>
          <w:lang w:val="en-US"/>
        </w:rPr>
        <w:t>sportsmen.CalculateMoxxamed()</w:t>
      </w:r>
    </w:p>
    <w:p w14:paraId="5BBF460A" w14:textId="51F899B5" w:rsidR="00CA1A58" w:rsidRPr="00CA1A58" w:rsidRDefault="00CA1A58" w:rsidP="00CA1A58">
      <w:pPr>
        <w:spacing w:before="120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A1A58">
        <w:rPr>
          <w:rFonts w:ascii="Times New Roman" w:hAnsi="Times New Roman"/>
          <w:bCs/>
          <w:sz w:val="28"/>
          <w:lang w:val="en-US"/>
        </w:rPr>
        <w:t>sportsmen.InfoAthlet()</w:t>
      </w:r>
    </w:p>
    <w:p w14:paraId="6BFE4BE6" w14:textId="72FAF7F1" w:rsidR="008E3231" w:rsidRDefault="000A5F32" w:rsidP="008E3231">
      <w:pPr>
        <w:spacing w:before="248" w:line="276" w:lineRule="auto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Блок</w:t>
      </w:r>
      <w:r w:rsidRPr="00074503">
        <w:rPr>
          <w:rFonts w:ascii="Times New Roman" w:hAnsi="Times New Roman"/>
          <w:b/>
          <w:sz w:val="28"/>
          <w:lang w:val="en-US"/>
        </w:rPr>
        <w:t>-</w:t>
      </w:r>
      <w:r w:rsidRPr="00074503">
        <w:rPr>
          <w:rFonts w:ascii="Times New Roman" w:hAnsi="Times New Roman"/>
          <w:b/>
          <w:sz w:val="28"/>
        </w:rPr>
        <w:t>схема</w:t>
      </w:r>
    </w:p>
    <w:p w14:paraId="2106C5E0" w14:textId="052C4F8B" w:rsidR="00CA1A58" w:rsidRDefault="00CA1A5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3640C8" wp14:editId="4BE7581E">
            <wp:extent cx="6070600" cy="6015355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3668" w14:textId="6771ECBA" w:rsidR="00CA1A58" w:rsidRDefault="00CA1A5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E7628A" wp14:editId="3ABDCB79">
            <wp:extent cx="6070600" cy="436499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9ACD" w14:textId="1FE4D702" w:rsidR="00CA1A58" w:rsidRPr="00EC2504" w:rsidRDefault="00CA1A5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2919289E" wp14:editId="4ABC0733">
            <wp:extent cx="6070600" cy="34836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C49F" w14:textId="1E33BC99" w:rsidR="008E3231" w:rsidRDefault="008E3231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5B64A34B" w14:textId="2C6AC674" w:rsid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3AEAA9BB" w14:textId="41D6F2AD" w:rsid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2B629892" w14:textId="6E28C06B" w:rsid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</w:p>
    <w:p w14:paraId="1B9C1526" w14:textId="174C141A" w:rsidR="000E6A99" w:rsidRDefault="000E6A99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</w:p>
    <w:p w14:paraId="2AD1225C" w14:textId="4C9409E0" w:rsidR="000E6A99" w:rsidRPr="000E6A99" w:rsidRDefault="000E6A99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 w:rsidRPr="000E6A99">
        <w:rPr>
          <w:noProof/>
        </w:rPr>
        <w:t xml:space="preserve"> </w:t>
      </w:r>
    </w:p>
    <w:p w14:paraId="280B3701" w14:textId="77777777" w:rsidR="00BD12CC" w:rsidRP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</w:p>
    <w:p w14:paraId="656ABB72" w14:textId="70FA9CE6" w:rsidR="008E3231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 xml:space="preserve">Листинг программы </w:t>
      </w:r>
    </w:p>
    <w:p w14:paraId="596211A0" w14:textId="7AF3EE67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ая программа</w:t>
      </w:r>
    </w:p>
    <w:p w14:paraId="7B0DD728" w14:textId="60DAD1AF" w:rsidR="000E6A99" w:rsidRDefault="00CA1A58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4778A02C" wp14:editId="79A59890">
            <wp:extent cx="4648200" cy="622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0CB4" w14:textId="77E42894" w:rsidR="00CA1A58" w:rsidRDefault="00CA1A58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3001952" wp14:editId="6BA36EF2">
            <wp:extent cx="6070600" cy="382968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B76" w14:textId="5E568DB0" w:rsidR="000E6A99" w:rsidRDefault="00CA1A58" w:rsidP="00CA1A58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104FA87F" wp14:editId="4CF49A20">
            <wp:extent cx="6070600" cy="45529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F37" w14:textId="410A65EE" w:rsidR="00CA1A58" w:rsidRDefault="00CA1A58" w:rsidP="00CA1A58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ласс </w:t>
      </w:r>
      <w:proofErr w:type="spellStart"/>
      <w:r w:rsidRPr="00CA1A58">
        <w:rPr>
          <w:rFonts w:ascii="Times New Roman" w:hAnsi="Times New Roman"/>
          <w:b/>
          <w:sz w:val="28"/>
        </w:rPr>
        <w:t>Athlete</w:t>
      </w:r>
      <w:proofErr w:type="spellEnd"/>
    </w:p>
    <w:p w14:paraId="46F52C29" w14:textId="3DCEA146" w:rsidR="00CA1A58" w:rsidRDefault="00CA1A58" w:rsidP="00CA1A58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D87E71B" wp14:editId="31B9BE84">
            <wp:extent cx="4876800" cy="5562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D3AB" w14:textId="6104C5C9" w:rsidR="00CA1A58" w:rsidRPr="00CA1A58" w:rsidRDefault="00CA1A58" w:rsidP="00CA1A58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F248A29" wp14:editId="07D50E15">
            <wp:extent cx="5381625" cy="6172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CD98" w14:textId="14A3BCC9" w:rsidR="00B001AD" w:rsidRDefault="000A5F32" w:rsidP="00CA1A58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Тестовые ситуации</w:t>
      </w:r>
    </w:p>
    <w:p w14:paraId="688E314D" w14:textId="457AFC95" w:rsidR="00CA1A58" w:rsidRDefault="00CA1A58" w:rsidP="00CA1A58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 w:rsidRPr="00CA1A58">
        <w:rPr>
          <w:rFonts w:ascii="Times New Roman" w:hAnsi="Times New Roman"/>
          <w:bCs/>
          <w:sz w:val="28"/>
        </w:rPr>
        <w:t>Проверка на все поля формы</w:t>
      </w:r>
    </w:p>
    <w:p w14:paraId="1A38BC38" w14:textId="144A1059" w:rsidR="00CA1A58" w:rsidRPr="00CA1A58" w:rsidRDefault="00CA1A58" w:rsidP="00CA1A58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861F467" wp14:editId="6F8A7B93">
            <wp:extent cx="6070600" cy="358203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19EC" w14:textId="20B60B12" w:rsidR="00921495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ывод</w:t>
      </w:r>
    </w:p>
    <w:p w14:paraId="0C54BFE4" w14:textId="67F72C91" w:rsidR="00921495" w:rsidRPr="00CA1A58" w:rsidRDefault="00CA1A58" w:rsidP="008E3231">
      <w:pPr>
        <w:spacing w:before="200" w:line="276" w:lineRule="auto"/>
        <w:ind w:left="10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Закрепил знания использования классов в </w:t>
      </w:r>
      <w:r>
        <w:rPr>
          <w:rFonts w:ascii="Times New Roman" w:hAnsi="Times New Roman"/>
          <w:bCs/>
          <w:sz w:val="28"/>
          <w:lang w:val="en-US"/>
        </w:rPr>
        <w:t>Windows</w:t>
      </w:r>
      <w:r w:rsidRPr="00CA1A58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Forms</w:t>
      </w:r>
      <w:bookmarkStart w:id="0" w:name="_GoBack"/>
      <w:bookmarkEnd w:id="0"/>
    </w:p>
    <w:sectPr w:rsidR="00921495" w:rsidRPr="00CA1A58">
      <w:pgSz w:w="11900" w:h="1682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495"/>
    <w:rsid w:val="00074503"/>
    <w:rsid w:val="000A5F32"/>
    <w:rsid w:val="000E6A99"/>
    <w:rsid w:val="000F2C66"/>
    <w:rsid w:val="00617639"/>
    <w:rsid w:val="00653EC3"/>
    <w:rsid w:val="00867C2C"/>
    <w:rsid w:val="008E3231"/>
    <w:rsid w:val="00921495"/>
    <w:rsid w:val="00B001AD"/>
    <w:rsid w:val="00BD12CC"/>
    <w:rsid w:val="00CA1A58"/>
    <w:rsid w:val="00EC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6F10A1"/>
  <w15:docId w15:val="{D59099C8-8ECB-46BC-BCDA-9E80DF4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31"/>
    <w:rPr>
      <w:rFonts w:ascii="Consolas" w:eastAsia="Consolas" w:hAnsi="Consolas" w:cs="Consola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3825-6D2F-4ECC-9877-0621986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Гребенюков</cp:lastModifiedBy>
  <cp:revision>5</cp:revision>
  <dcterms:created xsi:type="dcterms:W3CDTF">2023-02-13T05:13:00Z</dcterms:created>
  <dcterms:modified xsi:type="dcterms:W3CDTF">2023-03-01T11:18:00Z</dcterms:modified>
</cp:coreProperties>
</file>